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490202F5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F45FB" w:rsidRPr="006F45FB">
                              <w:rPr>
                                <w:rFonts w:ascii="Palatino" w:hAnsi="Palatino"/>
                                <w:color w:val="1B6A95"/>
                              </w:rPr>
                              <w:t>The Certainty of God’s Work in an Uncertain World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57D21A9E" w:rsidR="003A483C" w:rsidRPr="0049497F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2</w:t>
                            </w:r>
                            <w:r w:rsidR="00A8153B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 xml:space="preserve"> Kings </w:t>
                            </w:r>
                            <w:r w:rsidR="00235BF8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2:1-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490202F5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F45FB" w:rsidRPr="006F45FB">
                        <w:rPr>
                          <w:rFonts w:ascii="Palatino" w:hAnsi="Palatino"/>
                          <w:color w:val="1B6A95"/>
                        </w:rPr>
                        <w:t>The Certainty of God’s Work in an Uncertain World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57D21A9E" w:rsidR="003A483C" w:rsidRPr="0049497F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</w:rPr>
                        <w:t>2</w:t>
                      </w:r>
                      <w:r w:rsidR="00A8153B">
                        <w:rPr>
                          <w:rFonts w:ascii="Palatino" w:hAnsi="Palatino"/>
                          <w:i/>
                          <w:color w:val="1B6A95"/>
                        </w:rPr>
                        <w:t xml:space="preserve"> Kings </w:t>
                      </w:r>
                      <w:r w:rsidR="00235BF8">
                        <w:rPr>
                          <w:rFonts w:ascii="Palatino" w:hAnsi="Palatino"/>
                          <w:i/>
                          <w:color w:val="1B6A95"/>
                        </w:rPr>
                        <w:t>2:1-2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12B887C2" w14:textId="77777777" w:rsidR="005F182F" w:rsidRPr="005F182F" w:rsidRDefault="005F182F" w:rsidP="00187173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72076379" w14:textId="41EF5F0B" w:rsidR="005F182F" w:rsidRDefault="005F182F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5F182F">
        <w:rPr>
          <w:rFonts w:ascii="Palatino" w:hAnsi="Palatino"/>
          <w:sz w:val="21"/>
          <w:szCs w:val="21"/>
          <w14:ligatures w14:val="none"/>
        </w:rPr>
        <w:t> </w:t>
      </w:r>
      <w:r w:rsidR="006F45FB" w:rsidRPr="006F45FB">
        <w:rPr>
          <w:rFonts w:ascii="Palatino" w:hAnsi="Palatino"/>
          <w:sz w:val="21"/>
          <w:szCs w:val="21"/>
          <w14:ligatures w14:val="none"/>
        </w:rPr>
        <w:t>Amid uncertain times for God’s people: (vv. 1-7)</w:t>
      </w:r>
    </w:p>
    <w:p w14:paraId="171DF87F" w14:textId="77777777" w:rsidR="006F45FB" w:rsidRDefault="006F45FB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3D2EF42" w14:textId="77777777" w:rsidR="006F45FB" w:rsidRDefault="006F45FB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7E31AFFB" w14:textId="77777777" w:rsidR="006F45FB" w:rsidRDefault="006F45FB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3393DDF" w14:textId="77777777" w:rsidR="006F45FB" w:rsidRPr="005F182F" w:rsidRDefault="006F45FB" w:rsidP="005F182F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4039521" w14:textId="44A8136C" w:rsidR="00933205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6F45FB">
        <w:rPr>
          <w:rFonts w:ascii="Palatino" w:hAnsi="Palatino"/>
          <w:sz w:val="21"/>
          <w:szCs w:val="21"/>
          <w14:ligatures w14:val="none"/>
        </w:rPr>
        <w:t>1) God’s power still reigns (vv. 8-14)</w:t>
      </w:r>
    </w:p>
    <w:p w14:paraId="7EFDFE02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6109BA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13442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8AE9DD8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DEA4775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FC3FAC4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C7811E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554EAD9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5C24553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8EA475C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2803833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C7BC978" w14:textId="77777777" w:rsidR="006F45FB" w:rsidRPr="005F182F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87CC711" w14:textId="2EC075D4" w:rsidR="00933205" w:rsidRDefault="006F45FB" w:rsidP="00933205">
      <w:pPr>
        <w:widowControl w:val="0"/>
      </w:pPr>
      <w:r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2) God’s Word still speaks </w:t>
      </w:r>
      <w:r w:rsidRPr="006F45FB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(vv. </w:t>
      </w:r>
      <w:r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15-18</w:t>
      </w:r>
      <w:r w:rsidRPr="006F45FB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)</w:t>
      </w:r>
    </w:p>
    <w:p w14:paraId="287524F4" w14:textId="77777777" w:rsidR="006F45FB" w:rsidRDefault="006F45FB" w:rsidP="00933205">
      <w:pPr>
        <w:widowControl w:val="0"/>
      </w:pPr>
    </w:p>
    <w:p w14:paraId="31175D70" w14:textId="77777777" w:rsidR="006F45FB" w:rsidRDefault="006F45FB" w:rsidP="00933205">
      <w:pPr>
        <w:widowControl w:val="0"/>
      </w:pPr>
    </w:p>
    <w:p w14:paraId="68685F63" w14:textId="77777777" w:rsidR="006F45FB" w:rsidRDefault="006F45FB" w:rsidP="00933205">
      <w:pPr>
        <w:widowControl w:val="0"/>
      </w:pPr>
    </w:p>
    <w:p w14:paraId="072040AB" w14:textId="77777777" w:rsidR="006F45FB" w:rsidRDefault="006F45FB" w:rsidP="00933205">
      <w:pPr>
        <w:widowControl w:val="0"/>
      </w:pPr>
    </w:p>
    <w:p w14:paraId="7B5DA294" w14:textId="77777777" w:rsidR="006F45FB" w:rsidRDefault="006F45FB" w:rsidP="00933205">
      <w:pPr>
        <w:widowControl w:val="0"/>
      </w:pPr>
    </w:p>
    <w:p w14:paraId="52330C63" w14:textId="77777777" w:rsidR="006F45FB" w:rsidRDefault="006F45FB" w:rsidP="00933205">
      <w:pPr>
        <w:widowControl w:val="0"/>
      </w:pPr>
    </w:p>
    <w:p w14:paraId="0B6F1F4A" w14:textId="77777777" w:rsidR="006F45FB" w:rsidRDefault="006F45FB" w:rsidP="00933205">
      <w:pPr>
        <w:widowControl w:val="0"/>
      </w:pPr>
    </w:p>
    <w:p w14:paraId="41100DE2" w14:textId="77777777" w:rsidR="006F45FB" w:rsidRDefault="006F45FB" w:rsidP="00933205">
      <w:pPr>
        <w:widowControl w:val="0"/>
      </w:pPr>
    </w:p>
    <w:p w14:paraId="1FF17331" w14:textId="77777777" w:rsidR="006F45FB" w:rsidRDefault="006F45FB" w:rsidP="00933205">
      <w:pPr>
        <w:widowControl w:val="0"/>
      </w:pPr>
    </w:p>
    <w:p w14:paraId="0CDCDB59" w14:textId="77777777" w:rsidR="006F45FB" w:rsidRDefault="006F45FB" w:rsidP="00933205">
      <w:pPr>
        <w:widowControl w:val="0"/>
      </w:pPr>
    </w:p>
    <w:p w14:paraId="0BF8BB19" w14:textId="77777777" w:rsidR="006F45FB" w:rsidRDefault="006F45FB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4C235F15" w14:textId="0FD78FD2" w:rsidR="00933205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3) God’s grace still heals (vv. 19-22</w:t>
      </w:r>
      <w:r w:rsidRPr="006F45FB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)</w:t>
      </w:r>
    </w:p>
    <w:p w14:paraId="5BB51E64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E5BB78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F9C5750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BCE646B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57EF13DE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9DA11EE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DEE889E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2FBCEDF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13C00B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55F3BC00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4FE3EDD6" w:rsidR="00187173" w:rsidRPr="004D0B14" w:rsidRDefault="006F45FB" w:rsidP="004D0B14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  <w:r w:rsidRPr="004D0B14">
        <w:rPr>
          <w:rFonts w:ascii="Palatino" w:hAnsi="Palatino"/>
          <w:b/>
          <w:sz w:val="21"/>
          <w:szCs w:val="21"/>
          <w14:ligatures w14:val="none"/>
        </w:rPr>
        <w:t>Big Idea:</w:t>
      </w:r>
      <w:r w:rsidRPr="004D0B14">
        <w:rPr>
          <w:rFonts w:ascii="Palatino" w:hAnsi="Palatino"/>
          <w:sz w:val="21"/>
          <w:szCs w:val="21"/>
          <w14:ligatures w14:val="none"/>
        </w:rPr>
        <w:t xml:space="preserve"> Amid uncertain times for God’s people, God’s power still reigns, his Word still speaks, and his grace still heals.</w:t>
      </w:r>
    </w:p>
    <w:sectPr w:rsidR="00187173" w:rsidRPr="004D0B1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87173"/>
    <w:rsid w:val="001C6E81"/>
    <w:rsid w:val="001D5671"/>
    <w:rsid w:val="00235BF8"/>
    <w:rsid w:val="00263B26"/>
    <w:rsid w:val="00287A67"/>
    <w:rsid w:val="00292D25"/>
    <w:rsid w:val="002A7959"/>
    <w:rsid w:val="002B59F2"/>
    <w:rsid w:val="002E7A20"/>
    <w:rsid w:val="003A483C"/>
    <w:rsid w:val="003E305E"/>
    <w:rsid w:val="0049497F"/>
    <w:rsid w:val="004D0B14"/>
    <w:rsid w:val="004F7040"/>
    <w:rsid w:val="005355D4"/>
    <w:rsid w:val="00572BE3"/>
    <w:rsid w:val="00591B6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816B1-0281-44CD-8CBC-7CC30D9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</cp:revision>
  <cp:lastPrinted>2015-02-26T14:41:00Z</cp:lastPrinted>
  <dcterms:created xsi:type="dcterms:W3CDTF">2015-07-02T13:00:00Z</dcterms:created>
  <dcterms:modified xsi:type="dcterms:W3CDTF">2015-07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